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r>
        <w:rPr>
          <w:rFonts w:ascii="Liberation Serif" w:hAnsi="Liberation Serif" w:cs="Times New Roman"/>
          <w:sz w:val="28"/>
          <w:szCs w:val="28"/>
        </w:rPr>
        <w:t xml:space="preserve">строительно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1EFA8B5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21DB73B6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55B0B">
        <w:rPr>
          <w:sz w:val="28"/>
          <w:szCs w:val="28"/>
        </w:rPr>
        <w:t>лиц, прибывших из Сирийской Арабской Республики, проживающих в пунктах временного размещения.</w:t>
      </w:r>
    </w:p>
    <w:p w14:paraId="7AF2D02D" w14:textId="77777777" w:rsidR="00B84D78" w:rsidRPr="00E55B0B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 xml:space="preserve">Присмотр и уход за детьми данной категории лиц осуществляется за счет бюджета муниципального образования «город Екатеринбург». </w:t>
      </w:r>
    </w:p>
    <w:p w14:paraId="0CC0102D" w14:textId="241E1EB2" w:rsidR="00B84D78" w:rsidRDefault="00B84D78" w:rsidP="00B84D78">
      <w:pPr>
        <w:pStyle w:val="af0"/>
        <w:ind w:left="0" w:firstLine="709"/>
        <w:jc w:val="both"/>
        <w:rPr>
          <w:sz w:val="28"/>
          <w:szCs w:val="28"/>
        </w:rPr>
      </w:pPr>
      <w:r w:rsidRPr="00E55B0B">
        <w:rPr>
          <w:sz w:val="28"/>
          <w:szCs w:val="28"/>
        </w:rPr>
        <w:t>Мера социальной поддержки предоставляется в заявительном порядке, при предоставлении членами семьи граждан, прибывших из Сирийской Арабской Республики, документа, подтверждающего статус беженца – удостоверение беженца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= Рхоз. + Рлич. + Рреж.дня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Рхоз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F373" w14:textId="77777777" w:rsidR="009931F7" w:rsidRDefault="009931F7" w:rsidP="00CB6E77">
      <w:pPr>
        <w:spacing w:after="0" w:line="240" w:lineRule="auto"/>
      </w:pPr>
      <w:r>
        <w:separator/>
      </w:r>
    </w:p>
  </w:endnote>
  <w:endnote w:type="continuationSeparator" w:id="0">
    <w:p w14:paraId="501D01F2" w14:textId="77777777" w:rsidR="009931F7" w:rsidRDefault="009931F7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0B04" w14:textId="77777777" w:rsidR="009931F7" w:rsidRDefault="009931F7" w:rsidP="00CB6E77">
      <w:pPr>
        <w:spacing w:after="0" w:line="240" w:lineRule="auto"/>
      </w:pPr>
      <w:r>
        <w:separator/>
      </w:r>
    </w:p>
  </w:footnote>
  <w:footnote w:type="continuationSeparator" w:id="0">
    <w:p w14:paraId="1B8F5EF1" w14:textId="77777777" w:rsidR="009931F7" w:rsidRDefault="009931F7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931F7"/>
    <w:rsid w:val="009C1443"/>
    <w:rsid w:val="009E1E3D"/>
    <w:rsid w:val="00A0249F"/>
    <w:rsid w:val="00A25A51"/>
    <w:rsid w:val="00A430B0"/>
    <w:rsid w:val="00A5793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84D78"/>
    <w:rsid w:val="00B920ED"/>
    <w:rsid w:val="00BC010A"/>
    <w:rsid w:val="00BD00AB"/>
    <w:rsid w:val="00BD2EB0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  <w:style w:type="paragraph" w:styleId="af0">
    <w:name w:val="List Paragraph"/>
    <w:basedOn w:val="a"/>
    <w:qFormat/>
    <w:rsid w:val="00B84D78"/>
    <w:pP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BF1F-CF3F-4134-80D4-8F56821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dns</cp:lastModifiedBy>
  <cp:revision>2</cp:revision>
  <cp:lastPrinted>2024-08-14T11:22:00Z</cp:lastPrinted>
  <dcterms:created xsi:type="dcterms:W3CDTF">2025-10-01T10:46:00Z</dcterms:created>
  <dcterms:modified xsi:type="dcterms:W3CDTF">2025-10-01T10:46:00Z</dcterms:modified>
</cp:coreProperties>
</file>